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24ED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7A67B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D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C74EC9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ED9" w:rsidRDefault="000B6116" w:rsidP="00424ED9">
      <w:pPr>
        <w:rPr>
          <w:sz w:val="28"/>
          <w:szCs w:val="28"/>
        </w:rPr>
      </w:pPr>
      <w:r w:rsidRPr="000B6116">
        <w:rPr>
          <w:sz w:val="28"/>
          <w:szCs w:val="28"/>
        </w:rPr>
        <w:t xml:space="preserve">Про затвердження Програми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розробки містобудівної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документації Новгород-Сіверської </w:t>
      </w:r>
    </w:p>
    <w:p w:rsid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 xml:space="preserve">міської територіальної громади </w:t>
      </w:r>
    </w:p>
    <w:p w:rsidR="00424ED9" w:rsidRPr="00424ED9" w:rsidRDefault="00424ED9" w:rsidP="00424ED9">
      <w:pPr>
        <w:rPr>
          <w:sz w:val="28"/>
          <w:szCs w:val="28"/>
        </w:rPr>
      </w:pPr>
      <w:r w:rsidRPr="00147CD5">
        <w:rPr>
          <w:sz w:val="28"/>
          <w:szCs w:val="28"/>
        </w:rPr>
        <w:t>на 2026-2030 роки</w:t>
      </w:r>
    </w:p>
    <w:p w:rsidR="00BD1C74" w:rsidRDefault="00BD1C74" w:rsidP="00424ED9">
      <w:pPr>
        <w:tabs>
          <w:tab w:val="left" w:pos="567"/>
        </w:tabs>
        <w:rPr>
          <w:sz w:val="28"/>
          <w:szCs w:val="28"/>
        </w:rPr>
      </w:pPr>
    </w:p>
    <w:p w:rsidR="0007666A" w:rsidRPr="008E0998" w:rsidRDefault="0007666A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bookmarkStart w:id="0" w:name="_Hlk203040903"/>
      <w:r w:rsidR="00424ED9" w:rsidRPr="0023203A">
        <w:rPr>
          <w:sz w:val="28"/>
          <w:szCs w:val="28"/>
        </w:rPr>
        <w:t xml:space="preserve">З метою </w:t>
      </w:r>
      <w:r w:rsidR="00424ED9">
        <w:rPr>
          <w:sz w:val="28"/>
          <w:szCs w:val="28"/>
        </w:rPr>
        <w:t>з</w:t>
      </w:r>
      <w:r w:rsidR="00424ED9" w:rsidRPr="00147CD5">
        <w:rPr>
          <w:sz w:val="28"/>
          <w:szCs w:val="28"/>
          <w:shd w:val="clear" w:color="auto" w:fill="FFFFFF"/>
        </w:rPr>
        <w:t xml:space="preserve">абезпечення населених пунктів </w:t>
      </w:r>
      <w:r w:rsidR="00424ED9" w:rsidRPr="00147CD5">
        <w:rPr>
          <w:sz w:val="28"/>
          <w:szCs w:val="28"/>
        </w:rPr>
        <w:t>Новгород-Сіверської</w:t>
      </w:r>
      <w:r w:rsidR="00424ED9" w:rsidRPr="00147CD5">
        <w:rPr>
          <w:sz w:val="28"/>
          <w:szCs w:val="28"/>
          <w:shd w:val="clear" w:color="auto" w:fill="FFFFFF"/>
        </w:rPr>
        <w:t xml:space="preserve"> міської територіальної громади містобудівною документацією сучасного рівня, </w:t>
      </w:r>
      <w:r w:rsidR="00424ED9" w:rsidRPr="00147CD5">
        <w:rPr>
          <w:sz w:val="28"/>
          <w:szCs w:val="28"/>
        </w:rPr>
        <w:t xml:space="preserve">виконаною з використанням сучасних програмних технологій у цифровій формі, в державній геодезичній системі координат УСК-2000, </w:t>
      </w:r>
      <w:r w:rsidR="00424ED9" w:rsidRPr="00147CD5">
        <w:rPr>
          <w:sz w:val="28"/>
          <w:szCs w:val="28"/>
          <w:shd w:val="clear" w:color="auto" w:fill="FFFFFF"/>
        </w:rPr>
        <w:t xml:space="preserve">для забезпечення сталого соціально-економічного розвитку, </w:t>
      </w:r>
      <w:r w:rsidR="00424ED9" w:rsidRPr="00147CD5">
        <w:rPr>
          <w:sz w:val="28"/>
          <w:szCs w:val="28"/>
        </w:rPr>
        <w:t>планомірного та якісного вирішення питань з реалізації державних, громадських та приватних інтересів під час планування, забудови території, залучення інвестицій у громаду</w:t>
      </w:r>
      <w:r w:rsidR="00424ED9" w:rsidRPr="0023203A">
        <w:rPr>
          <w:sz w:val="28"/>
          <w:szCs w:val="28"/>
        </w:rPr>
        <w:t>,</w:t>
      </w:r>
      <w:r w:rsidR="00424ED9">
        <w:rPr>
          <w:b/>
          <w:bCs/>
          <w:sz w:val="28"/>
          <w:szCs w:val="28"/>
        </w:rPr>
        <w:t xml:space="preserve"> </w:t>
      </w:r>
      <w:bookmarkEnd w:id="0"/>
      <w:r w:rsidR="00424ED9">
        <w:rPr>
          <w:sz w:val="28"/>
          <w:szCs w:val="28"/>
        </w:rPr>
        <w:t>відповідно до Бюджетного</w:t>
      </w:r>
      <w:r w:rsidR="00424ED9" w:rsidRPr="00147CD5">
        <w:rPr>
          <w:sz w:val="28"/>
          <w:szCs w:val="28"/>
        </w:rPr>
        <w:t xml:space="preserve"> кодекс</w:t>
      </w:r>
      <w:r w:rsidR="00424ED9">
        <w:rPr>
          <w:sz w:val="28"/>
          <w:szCs w:val="28"/>
        </w:rPr>
        <w:t>у</w:t>
      </w:r>
      <w:r w:rsidR="00424ED9" w:rsidRPr="00147CD5">
        <w:rPr>
          <w:sz w:val="28"/>
          <w:szCs w:val="28"/>
        </w:rPr>
        <w:t xml:space="preserve"> України, </w:t>
      </w:r>
      <w:r w:rsidR="00424ED9">
        <w:rPr>
          <w:sz w:val="28"/>
          <w:szCs w:val="28"/>
        </w:rPr>
        <w:t>Земельного</w:t>
      </w:r>
      <w:r w:rsidR="00424ED9" w:rsidRPr="00147CD5">
        <w:rPr>
          <w:sz w:val="28"/>
          <w:szCs w:val="28"/>
        </w:rPr>
        <w:t xml:space="preserve"> кодекс</w:t>
      </w:r>
      <w:r w:rsidR="00424ED9">
        <w:rPr>
          <w:sz w:val="28"/>
          <w:szCs w:val="28"/>
        </w:rPr>
        <w:t>у</w:t>
      </w:r>
      <w:r w:rsidR="00424ED9" w:rsidRPr="00147CD5">
        <w:rPr>
          <w:sz w:val="28"/>
          <w:szCs w:val="28"/>
        </w:rPr>
        <w:t xml:space="preserve"> України, </w:t>
      </w:r>
      <w:r w:rsidR="00424ED9">
        <w:rPr>
          <w:sz w:val="28"/>
          <w:szCs w:val="28"/>
        </w:rPr>
        <w:t>Закону</w:t>
      </w:r>
      <w:r w:rsidR="00424ED9" w:rsidRPr="00147CD5">
        <w:rPr>
          <w:sz w:val="28"/>
          <w:szCs w:val="28"/>
        </w:rPr>
        <w:t xml:space="preserve"> України "Про регулювання містобудівної діяльності",</w:t>
      </w:r>
      <w:r w:rsidR="00424ED9">
        <w:rPr>
          <w:sz w:val="28"/>
          <w:szCs w:val="28"/>
        </w:rPr>
        <w:t xml:space="preserve"> </w:t>
      </w:r>
      <w:r w:rsidR="00424ED9" w:rsidRPr="00527DFA">
        <w:rPr>
          <w:sz w:val="28"/>
          <w:szCs w:val="28"/>
        </w:rPr>
        <w:t xml:space="preserve">керуючись </w:t>
      </w:r>
      <w:r w:rsidR="00424ED9" w:rsidRPr="00527DFA">
        <w:rPr>
          <w:sz w:val="28"/>
        </w:rPr>
        <w:t>статтями 2</w:t>
      </w:r>
      <w:r w:rsidR="00424ED9">
        <w:rPr>
          <w:sz w:val="28"/>
        </w:rPr>
        <w:t xml:space="preserve">6, </w:t>
      </w:r>
      <w:r w:rsidR="00424ED9" w:rsidRPr="00527DFA">
        <w:rPr>
          <w:sz w:val="28"/>
        </w:rPr>
        <w:t xml:space="preserve">59 Закону України </w:t>
      </w:r>
      <w:r w:rsidR="00424ED9">
        <w:rPr>
          <w:sz w:val="28"/>
        </w:rPr>
        <w:t>"</w:t>
      </w:r>
      <w:r w:rsidR="00424ED9" w:rsidRPr="00527DFA">
        <w:rPr>
          <w:sz w:val="28"/>
        </w:rPr>
        <w:t>Про місцеве самоврядування в Україні</w:t>
      </w:r>
      <w:r w:rsidR="00424ED9">
        <w:rPr>
          <w:sz w:val="28"/>
        </w:rPr>
        <w:t>"</w:t>
      </w:r>
      <w:r w:rsidR="00424ED9" w:rsidRPr="00527DFA">
        <w:rPr>
          <w:sz w:val="28"/>
        </w:rPr>
        <w:t>,</w:t>
      </w:r>
      <w:r w:rsidR="009C69E0" w:rsidRPr="009C69E0">
        <w:rPr>
          <w:sz w:val="28"/>
          <w:szCs w:val="28"/>
        </w:rPr>
        <w:t xml:space="preserve">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424ED9" w:rsidRDefault="007D5045" w:rsidP="00177233">
      <w:pPr>
        <w:ind w:firstLine="567"/>
        <w:jc w:val="both"/>
        <w:rPr>
          <w:bCs/>
          <w:sz w:val="28"/>
          <w:szCs w:val="28"/>
        </w:rPr>
      </w:pPr>
      <w:r w:rsidRPr="000B6116">
        <w:rPr>
          <w:sz w:val="28"/>
          <w:szCs w:val="28"/>
        </w:rPr>
        <w:t xml:space="preserve">1. </w:t>
      </w:r>
      <w:r w:rsidR="00BD1C74" w:rsidRPr="000B6116">
        <w:rPr>
          <w:sz w:val="28"/>
          <w:szCs w:val="28"/>
        </w:rPr>
        <w:t xml:space="preserve">Затвердити </w:t>
      </w:r>
      <w:r w:rsidR="000B6116" w:rsidRPr="000B6116">
        <w:rPr>
          <w:sz w:val="28"/>
          <w:szCs w:val="28"/>
        </w:rPr>
        <w:t xml:space="preserve">Програму </w:t>
      </w:r>
      <w:r w:rsidR="00424ED9" w:rsidRPr="00147CD5">
        <w:rPr>
          <w:sz w:val="28"/>
          <w:szCs w:val="28"/>
        </w:rPr>
        <w:t>розробки містобудівної документації Новгород-Сіверської міської територіальної громади на 2026-2030 роки</w:t>
      </w:r>
      <w:r w:rsidR="00424ED9" w:rsidRPr="00D30816">
        <w:rPr>
          <w:rStyle w:val="apple-tab-span"/>
          <w:bCs/>
          <w:sz w:val="28"/>
          <w:szCs w:val="28"/>
        </w:rPr>
        <w:t xml:space="preserve"> (далі -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bookmarkStart w:id="1" w:name="_Hlk190170503"/>
      <w:r w:rsidRPr="0007666A">
        <w:rPr>
          <w:sz w:val="28"/>
          <w:szCs w:val="28"/>
        </w:rPr>
        <w:t xml:space="preserve">2. </w:t>
      </w:r>
      <w:bookmarkStart w:id="2" w:name="_Hlk205549171"/>
      <w:r w:rsidRPr="0007666A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2"/>
      <w:r w:rsidRPr="0007666A">
        <w:rPr>
          <w:sz w:val="28"/>
          <w:szCs w:val="28"/>
        </w:rPr>
        <w:t>.</w:t>
      </w:r>
    </w:p>
    <w:bookmarkEnd w:id="1"/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r w:rsidRPr="0007666A">
        <w:rPr>
          <w:sz w:val="28"/>
          <w:szCs w:val="28"/>
        </w:rPr>
        <w:t xml:space="preserve">3. </w:t>
      </w:r>
      <w:bookmarkStart w:id="3" w:name="_Hlk205549205"/>
      <w:r w:rsidRPr="0007666A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3"/>
      <w:r w:rsidRPr="0007666A">
        <w:rPr>
          <w:sz w:val="28"/>
          <w:szCs w:val="28"/>
        </w:rPr>
        <w:t>.</w:t>
      </w:r>
    </w:p>
    <w:p w:rsidR="00E95E5A" w:rsidRPr="0007666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Pr="008E0998" w:rsidRDefault="00F23249" w:rsidP="00424ED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424ED9" w:rsidRDefault="00424ED9" w:rsidP="00424ED9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містобудування</w:t>
      </w:r>
    </w:p>
    <w:p w:rsidR="00424ED9" w:rsidRPr="00730BCB" w:rsidRDefault="00424ED9" w:rsidP="00424ED9">
      <w:pPr>
        <w:rPr>
          <w:sz w:val="28"/>
          <w:szCs w:val="28"/>
        </w:rPr>
      </w:pPr>
      <w:r>
        <w:rPr>
          <w:sz w:val="28"/>
          <w:szCs w:val="28"/>
        </w:rPr>
        <w:t>та архітектури</w:t>
      </w:r>
      <w:r w:rsidRPr="00730BCB">
        <w:rPr>
          <w:sz w:val="28"/>
          <w:szCs w:val="28"/>
        </w:rPr>
        <w:t xml:space="preserve"> міської ра</w:t>
      </w:r>
      <w:r>
        <w:rPr>
          <w:sz w:val="28"/>
          <w:szCs w:val="28"/>
        </w:rPr>
        <w:t>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F23249" w:rsidRDefault="00F23249" w:rsidP="00F23249">
      <w:pPr>
        <w:rPr>
          <w:sz w:val="28"/>
          <w:szCs w:val="28"/>
        </w:rPr>
      </w:pPr>
    </w:p>
    <w:p w:rsidR="006A2C26" w:rsidRPr="006A2C26" w:rsidRDefault="006A2C26" w:rsidP="006A2C26">
      <w:pPr>
        <w:rPr>
          <w:sz w:val="28"/>
          <w:szCs w:val="28"/>
        </w:rPr>
      </w:pPr>
      <w:bookmarkStart w:id="4" w:name="_Hlk205549250"/>
      <w:r w:rsidRPr="006A2C26">
        <w:rPr>
          <w:sz w:val="28"/>
          <w:szCs w:val="28"/>
        </w:rPr>
        <w:t xml:space="preserve">Керуючий справами виконавчого </w:t>
      </w:r>
    </w:p>
    <w:p w:rsidR="006A2C26" w:rsidRPr="006A2C26" w:rsidRDefault="006A2C26" w:rsidP="006A2C26">
      <w:pPr>
        <w:rPr>
          <w:sz w:val="28"/>
          <w:szCs w:val="28"/>
        </w:rPr>
      </w:pPr>
      <w:r w:rsidRPr="006A2C26">
        <w:rPr>
          <w:sz w:val="28"/>
          <w:szCs w:val="28"/>
        </w:rPr>
        <w:t xml:space="preserve">комітету міської ради </w:t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  <w:t>Сергій ПОЛИВОДА</w:t>
      </w:r>
      <w:bookmarkEnd w:id="4"/>
    </w:p>
    <w:p w:rsidR="006A2C26" w:rsidRDefault="006A2C26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F437E1" w:rsidRPr="00F437E1" w:rsidRDefault="00F437E1" w:rsidP="00F437E1">
      <w:pPr>
        <w:rPr>
          <w:sz w:val="28"/>
          <w:szCs w:val="28"/>
        </w:rPr>
      </w:pPr>
      <w:r w:rsidRPr="00F437E1">
        <w:rPr>
          <w:sz w:val="28"/>
          <w:szCs w:val="28"/>
        </w:rPr>
        <w:t xml:space="preserve">Начальник відділу бухгалтерського </w:t>
      </w:r>
    </w:p>
    <w:p w:rsidR="00F437E1" w:rsidRPr="00F437E1" w:rsidRDefault="00F437E1" w:rsidP="00F437E1">
      <w:pPr>
        <w:rPr>
          <w:sz w:val="28"/>
          <w:szCs w:val="28"/>
        </w:rPr>
      </w:pPr>
      <w:r w:rsidRPr="00F437E1">
        <w:rPr>
          <w:sz w:val="28"/>
          <w:szCs w:val="28"/>
        </w:rPr>
        <w:t>обліку, планування та звітності -</w:t>
      </w:r>
    </w:p>
    <w:p w:rsidR="00F23249" w:rsidRDefault="00F437E1" w:rsidP="00F437E1">
      <w:pPr>
        <w:rPr>
          <w:sz w:val="28"/>
          <w:szCs w:val="28"/>
        </w:rPr>
      </w:pPr>
      <w:r w:rsidRPr="00F437E1">
        <w:rPr>
          <w:sz w:val="28"/>
          <w:szCs w:val="28"/>
        </w:rPr>
        <w:t xml:space="preserve">головний бухгалтер міської ради </w:t>
      </w:r>
      <w:r w:rsidRPr="00F437E1">
        <w:rPr>
          <w:sz w:val="28"/>
          <w:szCs w:val="28"/>
        </w:rPr>
        <w:tab/>
      </w:r>
      <w:r w:rsidRPr="00F437E1">
        <w:rPr>
          <w:sz w:val="28"/>
          <w:szCs w:val="28"/>
        </w:rPr>
        <w:tab/>
      </w:r>
      <w:r w:rsidRPr="00F437E1">
        <w:rPr>
          <w:sz w:val="28"/>
          <w:szCs w:val="28"/>
        </w:rPr>
        <w:tab/>
      </w:r>
      <w:r w:rsidRPr="00F437E1">
        <w:rPr>
          <w:sz w:val="28"/>
          <w:szCs w:val="28"/>
        </w:rPr>
        <w:tab/>
      </w:r>
      <w:r w:rsidRPr="00F437E1">
        <w:rPr>
          <w:sz w:val="28"/>
          <w:szCs w:val="28"/>
        </w:rPr>
        <w:tab/>
        <w:t>Ніна ТОПЧІЙ</w:t>
      </w:r>
    </w:p>
    <w:p w:rsidR="00F437E1" w:rsidRDefault="00F437E1" w:rsidP="00F437E1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B0D52" w:rsidRDefault="00FB0D52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424ED9" w:rsidRDefault="00424ED9" w:rsidP="00424ED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діслати:</w:t>
      </w:r>
    </w:p>
    <w:p w:rsidR="00424ED9" w:rsidRPr="008E0998" w:rsidRDefault="00424ED9" w:rsidP="00424ED9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 xml:space="preserve">містобудування та архітектури </w:t>
      </w:r>
      <w:r w:rsidRPr="00730BCB">
        <w:rPr>
          <w:sz w:val="28"/>
          <w:szCs w:val="28"/>
        </w:rPr>
        <w:t>міської ра</w:t>
      </w:r>
      <w:r>
        <w:rPr>
          <w:sz w:val="28"/>
          <w:szCs w:val="28"/>
        </w:rPr>
        <w:t>ди -</w:t>
      </w:r>
      <w:r w:rsidRPr="008E0998">
        <w:rPr>
          <w:sz w:val="28"/>
          <w:szCs w:val="28"/>
        </w:rPr>
        <w:t xml:space="preserve"> 1 п</w:t>
      </w:r>
      <w:r>
        <w:rPr>
          <w:sz w:val="28"/>
          <w:szCs w:val="28"/>
        </w:rPr>
        <w:t>рим.</w:t>
      </w:r>
    </w:p>
    <w:p w:rsidR="00672AA7" w:rsidRPr="00672AA7" w:rsidRDefault="00672AA7" w:rsidP="00672AA7">
      <w:pPr>
        <w:tabs>
          <w:tab w:val="left" w:pos="7088"/>
        </w:tabs>
        <w:jc w:val="both"/>
        <w:rPr>
          <w:sz w:val="28"/>
          <w:szCs w:val="28"/>
        </w:rPr>
      </w:pPr>
      <w:r w:rsidRPr="00672AA7">
        <w:rPr>
          <w:sz w:val="28"/>
          <w:szCs w:val="28"/>
        </w:rPr>
        <w:t>фінансове управління міської ради  – 1 прим.;</w:t>
      </w:r>
    </w:p>
    <w:p w:rsidR="00672AA7" w:rsidRPr="00672AA7" w:rsidRDefault="00672AA7" w:rsidP="00672AA7">
      <w:pPr>
        <w:tabs>
          <w:tab w:val="left" w:pos="7088"/>
        </w:tabs>
        <w:jc w:val="both"/>
        <w:rPr>
          <w:sz w:val="28"/>
          <w:szCs w:val="28"/>
        </w:rPr>
      </w:pPr>
      <w:r w:rsidRPr="00672AA7">
        <w:rPr>
          <w:sz w:val="28"/>
          <w:szCs w:val="28"/>
        </w:rPr>
        <w:t>відділ економіки міської ради – 1 прим.;</w:t>
      </w:r>
    </w:p>
    <w:p w:rsidR="008C705F" w:rsidRPr="00E2315B" w:rsidRDefault="00672AA7" w:rsidP="00672AA7">
      <w:pPr>
        <w:tabs>
          <w:tab w:val="left" w:pos="7088"/>
        </w:tabs>
        <w:jc w:val="both"/>
        <w:rPr>
          <w:sz w:val="28"/>
          <w:szCs w:val="28"/>
        </w:rPr>
      </w:pPr>
      <w:r w:rsidRPr="00672AA7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C705F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5F" w:rsidRDefault="0054745F" w:rsidP="00746D5B">
      <w:r>
        <w:separator/>
      </w:r>
    </w:p>
  </w:endnote>
  <w:endnote w:type="continuationSeparator" w:id="0">
    <w:p w:rsidR="0054745F" w:rsidRDefault="005474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5F" w:rsidRDefault="0054745F" w:rsidP="00746D5B">
      <w:r>
        <w:separator/>
      </w:r>
    </w:p>
  </w:footnote>
  <w:footnote w:type="continuationSeparator" w:id="0">
    <w:p w:rsidR="0054745F" w:rsidRDefault="005474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34F3C"/>
    <w:rsid w:val="000422F1"/>
    <w:rsid w:val="00042EA7"/>
    <w:rsid w:val="000451FF"/>
    <w:rsid w:val="000467B6"/>
    <w:rsid w:val="00055396"/>
    <w:rsid w:val="000563BF"/>
    <w:rsid w:val="000619D4"/>
    <w:rsid w:val="00064F16"/>
    <w:rsid w:val="0007272A"/>
    <w:rsid w:val="0007666A"/>
    <w:rsid w:val="00097141"/>
    <w:rsid w:val="000B4F8D"/>
    <w:rsid w:val="000B6116"/>
    <w:rsid w:val="000F321A"/>
    <w:rsid w:val="00113F74"/>
    <w:rsid w:val="001179A1"/>
    <w:rsid w:val="00120A70"/>
    <w:rsid w:val="001322BF"/>
    <w:rsid w:val="001406F1"/>
    <w:rsid w:val="001451F1"/>
    <w:rsid w:val="0014621E"/>
    <w:rsid w:val="00177233"/>
    <w:rsid w:val="00182132"/>
    <w:rsid w:val="001A12A1"/>
    <w:rsid w:val="001A3917"/>
    <w:rsid w:val="001B506F"/>
    <w:rsid w:val="001C254C"/>
    <w:rsid w:val="001C4545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095A"/>
    <w:rsid w:val="0034458D"/>
    <w:rsid w:val="00371B04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4ED9"/>
    <w:rsid w:val="00426F5F"/>
    <w:rsid w:val="0042740B"/>
    <w:rsid w:val="00435172"/>
    <w:rsid w:val="00446793"/>
    <w:rsid w:val="004575BD"/>
    <w:rsid w:val="00467CB5"/>
    <w:rsid w:val="00474756"/>
    <w:rsid w:val="00474A5F"/>
    <w:rsid w:val="00494F7C"/>
    <w:rsid w:val="004A62FA"/>
    <w:rsid w:val="004B060B"/>
    <w:rsid w:val="004F3831"/>
    <w:rsid w:val="00521D86"/>
    <w:rsid w:val="00526757"/>
    <w:rsid w:val="005431D1"/>
    <w:rsid w:val="00543BEA"/>
    <w:rsid w:val="00546BB7"/>
    <w:rsid w:val="0054745F"/>
    <w:rsid w:val="005673A8"/>
    <w:rsid w:val="005734F0"/>
    <w:rsid w:val="0057739F"/>
    <w:rsid w:val="00584253"/>
    <w:rsid w:val="00587819"/>
    <w:rsid w:val="005955DA"/>
    <w:rsid w:val="005A21A2"/>
    <w:rsid w:val="005A320D"/>
    <w:rsid w:val="005E29F9"/>
    <w:rsid w:val="005E369B"/>
    <w:rsid w:val="0061340A"/>
    <w:rsid w:val="00620ED3"/>
    <w:rsid w:val="006420F1"/>
    <w:rsid w:val="00644A7D"/>
    <w:rsid w:val="00655700"/>
    <w:rsid w:val="00672AA7"/>
    <w:rsid w:val="00691130"/>
    <w:rsid w:val="006A07ED"/>
    <w:rsid w:val="006A2C26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14C5"/>
    <w:rsid w:val="007538CA"/>
    <w:rsid w:val="0075742C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A67B4"/>
    <w:rsid w:val="007B63D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77856"/>
    <w:rsid w:val="00890A84"/>
    <w:rsid w:val="008A7E07"/>
    <w:rsid w:val="008B68E3"/>
    <w:rsid w:val="008B6F32"/>
    <w:rsid w:val="008B75EF"/>
    <w:rsid w:val="008C4278"/>
    <w:rsid w:val="008C44C3"/>
    <w:rsid w:val="008C66F7"/>
    <w:rsid w:val="008C705F"/>
    <w:rsid w:val="008E079A"/>
    <w:rsid w:val="008E0998"/>
    <w:rsid w:val="008E5214"/>
    <w:rsid w:val="008F642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14A04"/>
    <w:rsid w:val="00A4038F"/>
    <w:rsid w:val="00A41D47"/>
    <w:rsid w:val="00A57F44"/>
    <w:rsid w:val="00A6043E"/>
    <w:rsid w:val="00A66E44"/>
    <w:rsid w:val="00A84C88"/>
    <w:rsid w:val="00AC0E9A"/>
    <w:rsid w:val="00AC3D2D"/>
    <w:rsid w:val="00AD3842"/>
    <w:rsid w:val="00AD3F3F"/>
    <w:rsid w:val="00AE2216"/>
    <w:rsid w:val="00AF4F63"/>
    <w:rsid w:val="00AF5BCA"/>
    <w:rsid w:val="00B12EC6"/>
    <w:rsid w:val="00B32864"/>
    <w:rsid w:val="00B337DA"/>
    <w:rsid w:val="00B443B8"/>
    <w:rsid w:val="00B5253F"/>
    <w:rsid w:val="00B63A71"/>
    <w:rsid w:val="00B63BFE"/>
    <w:rsid w:val="00B66800"/>
    <w:rsid w:val="00B81F3E"/>
    <w:rsid w:val="00B96BAC"/>
    <w:rsid w:val="00BA70F1"/>
    <w:rsid w:val="00BA79FD"/>
    <w:rsid w:val="00BB5A5B"/>
    <w:rsid w:val="00BC311C"/>
    <w:rsid w:val="00BD1C74"/>
    <w:rsid w:val="00BD6FEA"/>
    <w:rsid w:val="00BE5BF8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229F"/>
    <w:rsid w:val="00C5750D"/>
    <w:rsid w:val="00C631C7"/>
    <w:rsid w:val="00C63E22"/>
    <w:rsid w:val="00C74EC9"/>
    <w:rsid w:val="00C76C9E"/>
    <w:rsid w:val="00C83B0A"/>
    <w:rsid w:val="00C840D9"/>
    <w:rsid w:val="00C85366"/>
    <w:rsid w:val="00C90BAA"/>
    <w:rsid w:val="00C94245"/>
    <w:rsid w:val="00CA3903"/>
    <w:rsid w:val="00CB7A22"/>
    <w:rsid w:val="00CC0E53"/>
    <w:rsid w:val="00CC5235"/>
    <w:rsid w:val="00CC729B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3C97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437E1"/>
    <w:rsid w:val="00F50512"/>
    <w:rsid w:val="00F57164"/>
    <w:rsid w:val="00F961C2"/>
    <w:rsid w:val="00FA0B9C"/>
    <w:rsid w:val="00FB0D52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424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59D0-4886-4ACB-93BC-DA3A678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2</cp:revision>
  <cp:lastPrinted>2024-06-07T13:49:00Z</cp:lastPrinted>
  <dcterms:created xsi:type="dcterms:W3CDTF">2025-02-11T08:31:00Z</dcterms:created>
  <dcterms:modified xsi:type="dcterms:W3CDTF">2025-10-14T07:14:00Z</dcterms:modified>
</cp:coreProperties>
</file>